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сковский Авиационный Институт 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«Информационных технологий и прикладной математики»</w:t>
      </w:r>
    </w:p>
    <w:p w:rsidR="000977F2" w:rsidRPr="00550C29" w:rsidRDefault="003370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: 806 «Вычислительная математика и программирование»</w:t>
      </w: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5B98" w:rsidRPr="00550C29" w:rsidRDefault="00545B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0F2ED4" w:rsidRDefault="00C52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Лабораторная работа № </w:t>
      </w:r>
      <w:r w:rsidR="00BB4E50" w:rsidRPr="000F2ED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p w:rsidR="000977F2" w:rsidRPr="001D793B" w:rsidRDefault="001D79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1D793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о курсу </w:t>
      </w:r>
      <w:r w:rsidRPr="001D793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Дискретный анализ»</w:t>
      </w: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550C29" w:rsidRDefault="000977F2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f"/>
        <w:tblW w:w="4360" w:type="dxa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33"/>
      </w:tblGrid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Pr="001D793B" w:rsidRDefault="001D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337059">
              <w:rPr>
                <w:rFonts w:ascii="Times New Roman" w:eastAsia="Times New Roman" w:hAnsi="Times New Roman" w:cs="Times New Roman"/>
                <w:sz w:val="28"/>
                <w:szCs w:val="28"/>
              </w:rPr>
              <w:t>8О-208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19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Pr="001D793B" w:rsidRDefault="001D7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пралов Н.С.</w:t>
            </w: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977F2">
        <w:tc>
          <w:tcPr>
            <w:tcW w:w="2127" w:type="dxa"/>
            <w:shd w:val="clear" w:color="auto" w:fill="auto"/>
          </w:tcPr>
          <w:p w:rsidR="000977F2" w:rsidRDefault="00337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33" w:type="dxa"/>
            <w:shd w:val="clear" w:color="auto" w:fill="auto"/>
          </w:tcPr>
          <w:p w:rsidR="000977F2" w:rsidRDefault="00097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77F2" w:rsidRDefault="00097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Default="000977F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7F2" w:rsidRPr="00F5490B" w:rsidRDefault="00337059" w:rsidP="00F549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0977F2" w:rsidRPr="00DB311E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bookmarkStart w:id="1" w:name="_Toc58234416"/>
      <w:r>
        <w:rPr>
          <w:rFonts w:ascii="Times New Roman" w:eastAsia="Times New Roman" w:hAnsi="Times New Roman" w:cs="Times New Roman"/>
        </w:rPr>
        <w:lastRenderedPageBreak/>
        <w:t xml:space="preserve">1. </w:t>
      </w:r>
      <w:bookmarkEnd w:id="1"/>
      <w:r w:rsidR="00EC12C0">
        <w:rPr>
          <w:rFonts w:ascii="Times New Roman" w:eastAsia="Times New Roman" w:hAnsi="Times New Roman" w:cs="Times New Roman"/>
          <w:lang w:val="ru-RU"/>
        </w:rPr>
        <w:t>Постановка задачи</w:t>
      </w:r>
    </w:p>
    <w:p w:rsidR="000977F2" w:rsidRPr="00550C29" w:rsidRDefault="00097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C12C0" w:rsidRPr="00D55CAB" w:rsidRDefault="00DB311E" w:rsidP="00DB31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ализации словаря из предыдущей лабораторной работы необходимо провести исследование скорости выполнения и потребления оперативной памяти. В случае выявления ошибок или явных недочётов, требуется их исправить.</w:t>
      </w:r>
    </w:p>
    <w:p w:rsidR="00DB311E" w:rsidRPr="00DB311E" w:rsidRDefault="00DB311E" w:rsidP="00DB311E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лабораторной работы является отчёт, состоящий </w:t>
      </w:r>
      <w:proofErr w:type="gramStart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из</w:t>
      </w:r>
      <w:proofErr w:type="gram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B311E" w:rsidRPr="00DB311E" w:rsidRDefault="00DB311E" w:rsidP="00DB311E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евника выполнения работы, в котором отражено что и когда делалось, какие средства </w:t>
      </w:r>
      <w:proofErr w:type="gramStart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лись</w:t>
      </w:r>
      <w:proofErr w:type="gram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кие результаты были достигнуты на каждом шаге выполнения лабораторной работы.</w:t>
      </w:r>
    </w:p>
    <w:p w:rsidR="00DB311E" w:rsidRPr="00DB311E" w:rsidRDefault="00DB311E" w:rsidP="00DB311E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ов </w:t>
      </w:r>
      <w:proofErr w:type="gramStart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денных недочётов.</w:t>
      </w:r>
    </w:p>
    <w:p w:rsidR="00DB311E" w:rsidRPr="00DB311E" w:rsidRDefault="00DB311E" w:rsidP="00DB311E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 работы исправленной программы с предыдущей версии.</w:t>
      </w:r>
    </w:p>
    <w:p w:rsidR="00DB311E" w:rsidRPr="00DB311E" w:rsidRDefault="00DB311E" w:rsidP="00DB311E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Общих выводов о выполнении лабораторной работы, полученном опыте.</w:t>
      </w:r>
    </w:p>
    <w:p w:rsidR="00DB311E" w:rsidRPr="00DB311E" w:rsidRDefault="00DB311E" w:rsidP="00DB311E">
      <w:pPr>
        <w:pStyle w:val="af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мальный набор используемых </w:t>
      </w:r>
      <w:proofErr w:type="spellStart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средст</w:t>
      </w:r>
      <w:proofErr w:type="spell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содержать утилиту </w:t>
      </w:r>
      <w:proofErr w:type="spellStart"/>
      <w:r w:rsidRPr="00DB311E"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ку </w:t>
      </w:r>
      <w:proofErr w:type="spellStart"/>
      <w:r w:rsidRPr="00DB311E">
        <w:rPr>
          <w:rFonts w:ascii="Times New Roman" w:eastAsia="Times New Roman" w:hAnsi="Times New Roman" w:cs="Times New Roman"/>
          <w:sz w:val="28"/>
          <w:szCs w:val="28"/>
        </w:rPr>
        <w:t>dmalloc</w:t>
      </w:r>
      <w:proofErr w:type="spell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днако их можно </w:t>
      </w:r>
      <w:proofErr w:type="gramStart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заменять на</w:t>
      </w:r>
      <w:proofErr w:type="gram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ые другие аналогичные или более известные утилиты (например, </w:t>
      </w:r>
      <w:proofErr w:type="spellStart"/>
      <w:r w:rsidRPr="00DB311E">
        <w:rPr>
          <w:rFonts w:ascii="Times New Roman" w:eastAsia="Times New Roman" w:hAnsi="Times New Roman" w:cs="Times New Roman"/>
          <w:sz w:val="28"/>
          <w:szCs w:val="28"/>
        </w:rPr>
        <w:t>Valgrind</w:t>
      </w:r>
      <w:proofErr w:type="spell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DB311E">
        <w:rPr>
          <w:rFonts w:ascii="Times New Roman" w:eastAsia="Times New Roman" w:hAnsi="Times New Roman" w:cs="Times New Roman"/>
          <w:sz w:val="28"/>
          <w:szCs w:val="28"/>
        </w:rPr>
        <w:t>Shark</w:t>
      </w:r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или добавлять к ним новые (например, </w:t>
      </w:r>
      <w:proofErr w:type="spellStart"/>
      <w:r w:rsidRPr="00DB311E">
        <w:rPr>
          <w:rFonts w:ascii="Times New Roman" w:eastAsia="Times New Roman" w:hAnsi="Times New Roman" w:cs="Times New Roman"/>
          <w:sz w:val="28"/>
          <w:szCs w:val="28"/>
        </w:rPr>
        <w:t>gcov</w:t>
      </w:r>
      <w:proofErr w:type="spellEnd"/>
      <w:r w:rsidRPr="00DB311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EC12C0" w:rsidRPr="00EC12C0" w:rsidRDefault="00EC12C0" w:rsidP="00EC12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12C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структуры данных:</w:t>
      </w:r>
      <w:r w:rsidRPr="00EC1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сно-чёрное дерево</w:t>
      </w:r>
    </w:p>
    <w:p w:rsidR="000977F2" w:rsidRPr="009952BA" w:rsidRDefault="000977F2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9952BA" w:rsidRDefault="00F5490B" w:rsidP="00EC12C0">
      <w:pPr>
        <w:tabs>
          <w:tab w:val="left" w:pos="751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2" w:name="_Toc58234417"/>
      <w:r>
        <w:rPr>
          <w:rFonts w:ascii="Times New Roman" w:eastAsia="Times New Roman" w:hAnsi="Times New Roman" w:cs="Times New Roman"/>
        </w:rPr>
        <w:lastRenderedPageBreak/>
        <w:t xml:space="preserve">2. Описание </w:t>
      </w:r>
      <w:bookmarkEnd w:id="2"/>
    </w:p>
    <w:p w:rsidR="000977F2" w:rsidRPr="00EC12C0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B4E50" w:rsidRPr="00BB4E50" w:rsidRDefault="00BB4E50" w:rsidP="009C7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ыполнения лабораторной работы были использованы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grind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lgrind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илита для поиска ошибок работы с памятью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неё можно находить утечки памяти.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lgrind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использовать для профилирования вмест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grind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филирования программы была использована утили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а позволяет узнать расходуемое программой время в разных её областях, какие функции вызывали другие функции, пока программа исполнялась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или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гает узн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ь программы исполняется медленнее, чем ожидалось, после эту часть можно переписать для увеличения эффективности программы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 информацию, собранную в процессе реального времени исполнения программы</w:t>
      </w:r>
      <w:r w:rsidR="00503789">
        <w:rPr>
          <w:rFonts w:ascii="Times New Roman" w:eastAsia="Times New Roman" w:hAnsi="Times New Roman" w:cs="Times New Roman"/>
          <w:sz w:val="28"/>
          <w:szCs w:val="28"/>
          <w:lang w:val="ru-RU"/>
        </w:rPr>
        <w:t>. Он может быть использован для исследования программ, которые слишком большие или сложные для анализа.</w:t>
      </w:r>
    </w:p>
    <w:p w:rsidR="0054250B" w:rsidRDefault="0054250B" w:rsidP="00681F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D03B6" w:rsidRPr="00AC4EC0" w:rsidRDefault="000D03B6" w:rsidP="000D03B6">
      <w:pPr>
        <w:rPr>
          <w:lang w:val="ru-RU"/>
        </w:rPr>
      </w:pPr>
      <w:bookmarkStart w:id="3" w:name="_heading=h.2et92p0" w:colFirst="0" w:colLast="0"/>
      <w:bookmarkEnd w:id="3"/>
    </w:p>
    <w:p w:rsidR="000D03B6" w:rsidRPr="00AC4EC0" w:rsidRDefault="000D03B6" w:rsidP="000D03B6">
      <w:pPr>
        <w:rPr>
          <w:lang w:val="ru-RU"/>
        </w:rPr>
      </w:pPr>
    </w:p>
    <w:p w:rsidR="000D03B6" w:rsidRPr="009952BA" w:rsidRDefault="000D03B6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F5490B" w:rsidRPr="009952BA" w:rsidRDefault="00F5490B" w:rsidP="000D03B6">
      <w:pPr>
        <w:rPr>
          <w:lang w:val="ru-RU"/>
        </w:rPr>
      </w:pPr>
    </w:p>
    <w:p w:rsidR="00AC4EC0" w:rsidRPr="00EE1789" w:rsidRDefault="006B7FB1" w:rsidP="0066119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3</w:t>
      </w:r>
      <w:r w:rsidR="00AC4EC0">
        <w:rPr>
          <w:rFonts w:ascii="Times New Roman" w:eastAsia="Times New Roman" w:hAnsi="Times New Roman" w:cs="Times New Roman"/>
        </w:rPr>
        <w:t xml:space="preserve">. </w:t>
      </w:r>
      <w:r w:rsidR="001973CC">
        <w:rPr>
          <w:rFonts w:ascii="Times New Roman" w:eastAsia="Times New Roman" w:hAnsi="Times New Roman" w:cs="Times New Roman"/>
          <w:lang w:val="ru-RU"/>
        </w:rPr>
        <w:t>Протокол</w:t>
      </w:r>
    </w:p>
    <w:p w:rsidR="0066119B" w:rsidRDefault="0066119B" w:rsidP="00AC4EC0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4" w:name="_GoBack"/>
      <w:bookmarkEnd w:id="4"/>
    </w:p>
    <w:p w:rsidR="000F2ED4" w:rsidRPr="00F5490B" w:rsidRDefault="00F5490B" w:rsidP="00F5490B">
      <w:pPr>
        <w:pStyle w:val="1"/>
        <w:spacing w:before="0" w:after="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Valgrind</w:t>
      </w:r>
      <w:proofErr w:type="spellEnd"/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harry@LAPTOP-Q9RGM4HT:~/MAI/DA/da_lab2$ 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valgrind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tool=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memcheck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leak-check=</w:t>
      </w:r>
      <w:proofErr w:type="gram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full ./</w:t>
      </w:r>
      <w:proofErr w:type="gram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solution &lt; tests/big_test.txt &gt; result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Memcheck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, a memory error detector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Copyright (C) 2002-2017, and GNU 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GPL'd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, by Julian Seward et al.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Using Valgrind-3.15.0 and 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LibVEX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; rerun with -h for copyright info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Command</w:t>
      </w:r>
      <w:proofErr w:type="gram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: .</w:t>
      </w:r>
      <w:proofErr w:type="gram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/solution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error calling PR_SET_PTRACER, 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vgdb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ight block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HEAP SUMMARY: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 in use at exit: 8,845 bytes in 58 blocks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  total heap usage: 67,716 </w:t>
      </w:r>
      <w:proofErr w:type="spell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allocs</w:t>
      </w:r>
      <w:proofErr w:type="spell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, 67,658 frees, 10,428,209 bytes allocated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8,845 (96 direct, 8,749 indirect) bytes in 2 blocks are definitely lost in loss record 3 of 3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   at 0x483BE63: operator </w:t>
      </w:r>
      <w:proofErr w:type="gram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new(</w:t>
      </w:r>
      <w:proofErr w:type="gram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unsigned long) (in /usr/lib/x86_64-linux-gnu/valgrind/vgpreload_memcheck-amd64-linux.so)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   by 0x10B048: </w:t>
      </w:r>
      <w:proofErr w:type="gram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Menu(</w:t>
      </w:r>
      <w:proofErr w:type="gram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) (in /home/harry/MAI/DA/da_lab2/solution)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by 0x10A7A2: main (in /home/harry/MAI/DA/da_lab2/solution)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LEAK SUMMARY: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definitely lost: 96 bytes in 2 blocks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indirectly lost: 8,749 bytes in 56 blocks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  possibly lost: 0 bytes in 0 blocks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still reachable: 0 bytes in 0 blocks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==1059==         suppressed: 0 bytes in 0 blocks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</w:p>
    <w:p w:rsidR="000F2ED4" w:rsidRP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</w:t>
      </w:r>
      <w:proofErr w:type="gram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gram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ists of detected and suppressed errors, rerun with: -s</w:t>
      </w:r>
    </w:p>
    <w:p w:rsid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059== ERROR SUMMARY: 1 </w:t>
      </w:r>
      <w:proofErr w:type="gramStart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>errors</w:t>
      </w:r>
      <w:proofErr w:type="gramEnd"/>
      <w:r w:rsidRPr="000F2E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rom 1 contexts (suppressed: 0 from 0)</w:t>
      </w:r>
    </w:p>
    <w:p w:rsidR="000F2ED4" w:rsidRDefault="000F2ED4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2ED4" w:rsidRDefault="000F2ED4" w:rsidP="000F2ED4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 диагностики было выявлено, что программа выполняет действия с удалённой памятью, что не должно происходить</w:t>
      </w:r>
      <w:r w:rsidRPr="00BB4E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казалось, что при удалении узла из древа узел перекрашивал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с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ле чего с ним выполнялись определённые действия. Это было ошибкой, так как изначально он должен был быть перекрашен в чёрный цвет. Неверное написание кода дерева и повлекло за собой утечки памяти. </w:t>
      </w:r>
    </w:p>
    <w:p w:rsidR="009952BA" w:rsidRPr="000F2ED4" w:rsidRDefault="009952BA" w:rsidP="000F2ED4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2# make clean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rm</w:t>
      </w:r>
      <w:proofErr w:type="spellEnd"/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rf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.o solution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:~/work/MAI/DA/da_lab2# make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++ -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Wall -c -O3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pg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cpp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++ -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Wall -c -O3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pg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unctions.cpp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++ -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Wall -c -O3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pg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enu.cpp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g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++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c++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17 -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pg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main.o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functions.o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menu.o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o solution 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root@Harry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~/work/MAI/DA/da_lab2# </w:t>
      </w:r>
      <w:proofErr w:type="spellStart"/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valgrin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./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solution &lt; tests/big_test.txt &gt; result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Memcheck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, a memory error detector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Copyright (C) 2002-2017, and GNU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GPL'd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, by Julian Seward et al.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Using Valgrind-3.15.0 and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LibVEX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; rerun with -h for copyright info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=9286== Command</w:t>
      </w:r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: .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/solution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==9286== 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error calling PR_SET_PTRACER,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vgdb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ight block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=9286== HEAP SUMMARY: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=9286==     in use at exit: 0 bytes in 0 blocks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  total heap usage: 67,716 </w:t>
      </w:r>
      <w:proofErr w:type="spell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allocs</w:t>
      </w:r>
      <w:proofErr w:type="spell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, 67,716 frees, 10,435,377 bytes allocated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=9286== All heap blocks were freed -- no leaks are possible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9286== </w:t>
      </w:r>
      <w:proofErr w:type="gramStart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gramEnd"/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ists of detected and suppressed errors, rerun with: -s</w:t>
      </w:r>
    </w:p>
    <w:p w:rsidR="00D55CAB" w:rsidRPr="00D55CAB" w:rsidRDefault="00D55CAB" w:rsidP="00D55CAB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5CAB">
        <w:rPr>
          <w:rFonts w:ascii="Courier New" w:eastAsia="Times New Roman" w:hAnsi="Courier New" w:cs="Courier New"/>
          <w:sz w:val="20"/>
          <w:szCs w:val="20"/>
          <w:lang w:eastAsia="ru-RU"/>
        </w:rPr>
        <w:t>==9286== ERROR SUMMARY: 0 errors from 0 contexts (suppressed: 0 from 0)</w:t>
      </w:r>
    </w:p>
    <w:p w:rsidR="00EE1789" w:rsidRPr="000F2ED4" w:rsidRDefault="000F2ED4" w:rsidP="000D03B6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дочёт был исправлен, после чего программа работала без ошибок и выполняла нужное количество выделений и освобождений памяти.</w:t>
      </w:r>
    </w:p>
    <w:p w:rsidR="00EE1789" w:rsidRPr="00EE1789" w:rsidRDefault="00EE1789" w:rsidP="00EE1789">
      <w:pPr>
        <w:pStyle w:val="1"/>
        <w:spacing w:before="0" w:after="0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Gprof</w:t>
      </w:r>
      <w:proofErr w:type="spellEnd"/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harry@harry-VirtualBox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~/DA/lab3/da_lab2$ g++ -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pg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lab3.cpp 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harry@harry-VirtualBox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~/DA/lab3/da_lab2$ ./</w:t>
      </w:r>
      <w:proofErr w:type="spellStart"/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a.ou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tests/test_55 &gt; result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harry@harry-VirtualBox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~/DA/lab3/da_lab2$ ./</w:t>
      </w:r>
      <w:proofErr w:type="spellStart"/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a.ou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p ./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a.ou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harry@harry-VirtualBox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~/DA/lab3/da_lab2$ ./</w:t>
      </w:r>
      <w:proofErr w:type="spellStart"/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a.ou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tests/test_55 &gt; result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harry@harry-VirtualBox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~/DA/lab3/da_lab2$ </w:t>
      </w:r>
      <w:proofErr w:type="spellStart"/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prof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./</w:t>
      </w:r>
      <w:proofErr w:type="spellStart"/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a.ou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p ./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mon.ou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lat profile: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Each sample counts as 0.01 seconds.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%   cumulative   self             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elf     total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seconds  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econds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calls   s/call   s/call  name    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4.89      6.42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6.42  4604241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Node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etKey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char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2.82     12.3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5.88  4816460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r_copy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char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*, char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9.13     14.65     2.35 79276296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.00 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Equal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_strings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char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*, char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8.47     16.84     2.18 163106217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Key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6.31     18.46     1.63 140793522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Paren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.79     19.95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1.49  4604241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Tree&lt;char*, unsigned long long&gt;::Insert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5.59     21.40     1.44 59502341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Lef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4.43     22.54     1.14 93013268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Righ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44     22.91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37  4600917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Tree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xup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26     23.23     0.33 20556339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etRigh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22     23.55     0.32 31867395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etColor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NodeColor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17     23.85     0.30     3124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AllTreeDelet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1.05     24.12     0.27     3239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void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Tree_sav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(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ostream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amp;, Tree&lt;char*, unsigned long long&gt;*, 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97     24.37     0.25 22741501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Color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0.85     24.59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22  4540256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Tree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LeftRotation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76     24.78     0.20 15936558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etParen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70     24.97     0.18                            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rings_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ompar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har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*, char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ons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68     25.14     0.18     3123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1  void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Load_tre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(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basic_ifstream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char,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char_traits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&gt; &gt;*, Tre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56     25.29     0.15 11445672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Nod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etLef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52     25.42     0.14      122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TreeMinimum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39     25.52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10  4607365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Node&lt;char*, unsigned long long&gt;::~Node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35     25.61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9  4607365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Node&lt;char*, unsigned long long&gt;::Node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23     25.67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6  9617699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Tree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TNull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19     25.72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5  4807356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Node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Valu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16     25.76     0.04     3124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Tree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10     25.79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3  4604241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0.00     0.00  Node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etValu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unsigned long long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6     25.80     0.02        1     0.02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25.63  Menu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4     25.81     0.01     6478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FindRoo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12366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Search(char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3239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.00 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:operator|(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:_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Ios_Iostat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std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::_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Ios_Iostate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3124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~Tree(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 282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Transplant(Node&lt;char*, unsigned long long&gt;*, 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 223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Delete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 221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DeleteFixup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  43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Tree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&lt;char*, unsigned long long&gt;::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RightRotation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(Node&lt;char*, unsigned long long&gt;*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   1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_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GLOBAL__sub_I__Z15Strings_comparePKcS0_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0.00     25.81     0.00        1     0.00     </w:t>
      </w:r>
      <w:proofErr w:type="gram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0.00  _</w:t>
      </w:r>
      <w:proofErr w:type="gram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_static_initialization_and_destruction_0(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EE17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EE1789" w:rsidRPr="00EE1789" w:rsidRDefault="00EE1789" w:rsidP="00EE1789">
      <w:pPr>
        <w:spacing w:after="0" w:line="240" w:lineRule="atLeas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5490B" w:rsidRPr="009952BA" w:rsidRDefault="00E339B0" w:rsidP="00F5490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работы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E339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но, что программа тратит большую часть своего времени на копирование ключ</w:t>
      </w:r>
      <w:r w:rsid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а в виде строки в значение узла</w:t>
      </w:r>
      <w:r w:rsidR="00F5490B"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 копирование строк, а также сравнение строк. Выполнение самих функций дерева происходит за значительно меньшее время.</w:t>
      </w:r>
      <w:bookmarkStart w:id="5" w:name="_Toc58234426"/>
    </w:p>
    <w:p w:rsidR="00F5490B" w:rsidRPr="009952BA" w:rsidRDefault="00F5490B" w:rsidP="00F5490B">
      <w:pPr>
        <w:rPr>
          <w:lang w:val="ru-RU"/>
        </w:rPr>
      </w:pPr>
    </w:p>
    <w:p w:rsidR="00F5490B" w:rsidRPr="00F5490B" w:rsidRDefault="001973CC" w:rsidP="00F5490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4</w:t>
      </w:r>
      <w:r w:rsidR="00F5490B">
        <w:rPr>
          <w:rFonts w:ascii="Times New Roman" w:eastAsia="Times New Roman" w:hAnsi="Times New Roman" w:cs="Times New Roman"/>
        </w:rPr>
        <w:t xml:space="preserve">. </w:t>
      </w:r>
      <w:r w:rsidR="00F5490B">
        <w:rPr>
          <w:rFonts w:ascii="Times New Roman" w:eastAsia="Times New Roman" w:hAnsi="Times New Roman" w:cs="Times New Roman"/>
          <w:lang w:val="ru-RU"/>
        </w:rPr>
        <w:t>Дневник отладки</w:t>
      </w:r>
    </w:p>
    <w:p w:rsidR="00F5490B" w:rsidRPr="00EC12C0" w:rsidRDefault="00F5490B" w:rsidP="00F5490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5490B" w:rsidRPr="00F5490B" w:rsidRDefault="00F5490B" w:rsidP="00F5490B">
      <w:pPr>
        <w:pStyle w:val="af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04.12.2020</w:t>
      </w:r>
      <w:proofErr w:type="gramStart"/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льзовал утили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grind</w:t>
      </w:r>
      <w:proofErr w:type="spellEnd"/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ыявления утечек памяти при работе программы</w:t>
      </w:r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5490B" w:rsidRPr="00F5490B" w:rsidRDefault="00F5490B" w:rsidP="00F5490B">
      <w:pPr>
        <w:pStyle w:val="af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.12.202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комился с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такж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grind</w:t>
      </w:r>
      <w:proofErr w:type="spellEnd"/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5490B" w:rsidRPr="00F5490B" w:rsidRDefault="00F5490B" w:rsidP="00F5490B">
      <w:pPr>
        <w:pStyle w:val="af4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15.12.2020</w:t>
      </w:r>
      <w:proofErr w:type="gramStart"/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полнил профилирование программы с помощью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F549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5490B" w:rsidRDefault="00F5490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F5490B" w:rsidRPr="009952BA" w:rsidRDefault="00F5490B">
      <w:pPr>
        <w:pStyle w:val="1"/>
        <w:spacing w:before="0" w:after="0"/>
        <w:jc w:val="center"/>
        <w:rPr>
          <w:rFonts w:ascii="Times New Roman" w:eastAsia="Times New Roman" w:hAnsi="Times New Roman" w:cs="Times New Roman"/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F5490B" w:rsidRPr="009952BA" w:rsidRDefault="00F5490B" w:rsidP="00F5490B">
      <w:pPr>
        <w:rPr>
          <w:lang w:val="ru-RU"/>
        </w:rPr>
      </w:pPr>
    </w:p>
    <w:p w:rsidR="000977F2" w:rsidRDefault="001973CC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5</w:t>
      </w:r>
      <w:r w:rsidR="00337059">
        <w:rPr>
          <w:rFonts w:ascii="Times New Roman" w:eastAsia="Times New Roman" w:hAnsi="Times New Roman" w:cs="Times New Roman"/>
        </w:rPr>
        <w:t>. Выводы</w:t>
      </w:r>
      <w:bookmarkEnd w:id="5"/>
    </w:p>
    <w:p w:rsidR="000977F2" w:rsidRPr="00EE1789" w:rsidRDefault="000977F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3B69B9" w:rsidRPr="006B7FB1" w:rsidRDefault="006B7FB1" w:rsidP="0066119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яя лабораторну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получены навыки работы с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grind</w:t>
      </w:r>
      <w:proofErr w:type="spellEnd"/>
      <w:r w:rsidRPr="006B7F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позволяет отслеживать работу программы с памятью. Благодаря этой утилите можно отлавливать ошибки при выделении и освобождении памяти. Из-за того, что я ошибся при написании функции удаления узла из дерева в цвете узла, происходили утечки памяти и неправильная работа программы. С помощью этой утилиты я смог решить эту проблему. Также были получены навыки работы с утилит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prof</w:t>
      </w:r>
      <w:proofErr w:type="spellEnd"/>
      <w:r w:rsidRPr="006B7F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позволяет узнавать количество вызовов отдельных функций программы, время их работы за всё время работы программы. С помощью эт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узн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ь кода программы работает не так эффективно, как хотелось бы. Поэтому, если возможно увеличить эффективность работы программы, то эту часть программы можно переписать. В итоге эти утилиты помогают оптимизировать код программы и время её работы.</w:t>
      </w:r>
    </w:p>
    <w:p w:rsidR="000977F2" w:rsidRPr="00550C29" w:rsidRDefault="000977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77F2" w:rsidRPr="00600957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0977F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EB1512" w:rsidRDefault="00EB1512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F5490B" w:rsidRDefault="00F5490B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F5490B" w:rsidRDefault="00F5490B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F5490B" w:rsidRDefault="00F5490B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F5490B" w:rsidRDefault="00F5490B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2D0635" w:rsidRPr="00BB4E50" w:rsidRDefault="002D063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</w:p>
    <w:p w:rsidR="000977F2" w:rsidRDefault="00337059">
      <w:pPr>
        <w:pStyle w:val="1"/>
        <w:spacing w:before="0" w:after="0"/>
        <w:jc w:val="center"/>
        <w:rPr>
          <w:rFonts w:ascii="Times New Roman" w:eastAsia="Times New Roman" w:hAnsi="Times New Roman" w:cs="Times New Roman"/>
        </w:rPr>
      </w:pPr>
      <w:bookmarkStart w:id="6" w:name="_Toc58234427"/>
      <w:r>
        <w:rPr>
          <w:rFonts w:ascii="Times New Roman" w:eastAsia="Times New Roman" w:hAnsi="Times New Roman" w:cs="Times New Roman"/>
        </w:rPr>
        <w:lastRenderedPageBreak/>
        <w:t>Список используемых источников</w:t>
      </w:r>
      <w:bookmarkEnd w:id="6"/>
    </w:p>
    <w:p w:rsidR="0087577D" w:rsidRPr="007D76F6" w:rsidRDefault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B1512" w:rsidRPr="0087577D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ас Х.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Кормен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рльз И.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Лейзерсон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ональд Л.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Ривест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, Клиффор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т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лгоритмы: построение и анализ, 2-е издани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здательский дом «Вильямс»,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2007. Перевод с английского: И. 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сиков, Н. А. Орехова, В. Н.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Ро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. –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1296 с. (ISBN 5-8459-0857-4 (рус.))</w:t>
      </w:r>
    </w:p>
    <w:p w:rsidR="00EB1512" w:rsidRPr="00400231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берт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Лафоре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бъектно-ориентированное программирование в C++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ассика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Computer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Science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, 4-е издание. — Издатель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й дом «Питер», 2018. Перевод с 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глийского: А. Кузнецов, М. Назаров, </w:t>
      </w:r>
      <w:proofErr w:type="spellStart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В.Шрага</w:t>
      </w:r>
      <w:proofErr w:type="spellEnd"/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. — 928 с. (ISBN 9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-5-596-00353-</w:t>
      </w: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7 (рус.))</w:t>
      </w:r>
    </w:p>
    <w:p w:rsidR="00EB1512" w:rsidRDefault="00EB1512" w:rsidP="00EB15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proofErr w:type="gramStart"/>
      <w:r w:rsidR="00EE1789">
        <w:rPr>
          <w:rFonts w:ascii="Times New Roman" w:eastAsia="Times New Roman" w:hAnsi="Times New Roman" w:cs="Times New Roman"/>
          <w:i/>
          <w:sz w:val="28"/>
          <w:szCs w:val="28"/>
        </w:rPr>
        <w:t>Valgrind</w:t>
      </w:r>
      <w:proofErr w:type="spellEnd"/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Википедия.</w:t>
      </w:r>
      <w:proofErr w:type="gramEnd"/>
    </w:p>
    <w:p w:rsidR="00EB1512" w:rsidRPr="00BB4E50" w:rsidRDefault="00EB1512" w:rsidP="00A728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EE178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E1789" w:rsidRPr="00EE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EE1789" w:rsidRPr="00EE1789">
          <w:rPr>
            <w:rStyle w:val="a4"/>
            <w:rFonts w:eastAsia="Times New Roman"/>
            <w:sz w:val="28"/>
            <w:szCs w:val="28"/>
          </w:rPr>
          <w:t>https</w:t>
        </w:r>
        <w:r w:rsidR="00EE1789" w:rsidRPr="00EE1789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="00EE1789" w:rsidRPr="00EE1789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="00EE1789" w:rsidRPr="00EE1789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="00EE1789" w:rsidRPr="00EE1789">
          <w:rPr>
            <w:rStyle w:val="a4"/>
            <w:rFonts w:eastAsia="Times New Roman"/>
            <w:sz w:val="28"/>
            <w:szCs w:val="28"/>
          </w:rPr>
          <w:t>wikipedia</w:t>
        </w:r>
        <w:proofErr w:type="spellEnd"/>
        <w:r w:rsidR="00EE1789" w:rsidRPr="00EE1789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="00EE1789" w:rsidRPr="00EE1789">
          <w:rPr>
            <w:rStyle w:val="a4"/>
            <w:rFonts w:eastAsia="Times New Roman"/>
            <w:sz w:val="28"/>
            <w:szCs w:val="28"/>
          </w:rPr>
          <w:t>org</w:t>
        </w:r>
        <w:r w:rsidR="00EE1789" w:rsidRPr="00EE1789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EE1789" w:rsidRPr="00EE1789">
          <w:rPr>
            <w:rStyle w:val="a4"/>
            <w:rFonts w:eastAsia="Times New Roman"/>
            <w:sz w:val="28"/>
            <w:szCs w:val="28"/>
          </w:rPr>
          <w:t>wiki</w:t>
        </w:r>
        <w:r w:rsidR="00EE1789" w:rsidRPr="00EE1789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EE1789" w:rsidRPr="00EE1789">
          <w:rPr>
            <w:rStyle w:val="a4"/>
            <w:rFonts w:eastAsia="Times New Roman"/>
            <w:sz w:val="28"/>
            <w:szCs w:val="28"/>
          </w:rPr>
          <w:t>Valgrind</w:t>
        </w:r>
        <w:proofErr w:type="spellEnd"/>
      </w:hyperlink>
      <w:r w:rsidR="00EE1789" w:rsidRPr="00EE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D203AD" w:rsidRDefault="00D203AD" w:rsidP="00D203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филирование</w:t>
      </w:r>
      <w:r w:rsidRPr="00EB151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Википедия.</w:t>
      </w:r>
    </w:p>
    <w:p w:rsidR="00D203AD" w:rsidRPr="00D203AD" w:rsidRDefault="00D203AD" w:rsidP="00F464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EE1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="00F464FA" w:rsidRPr="000A507B">
          <w:rPr>
            <w:rStyle w:val="a4"/>
            <w:rFonts w:eastAsia="Times New Roman"/>
            <w:sz w:val="28"/>
            <w:szCs w:val="28"/>
          </w:rPr>
          <w:t>https</w:t>
        </w:r>
        <w:r w:rsidR="00F464FA" w:rsidRPr="00F464FA">
          <w:rPr>
            <w:rStyle w:val="a4"/>
            <w:rFonts w:eastAsia="Times New Roman"/>
            <w:sz w:val="28"/>
            <w:szCs w:val="28"/>
            <w:lang w:val="ru-RU"/>
          </w:rPr>
          <w:t>://</w:t>
        </w:r>
        <w:proofErr w:type="spellStart"/>
        <w:r w:rsidR="00F464FA" w:rsidRPr="000A507B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="00F464FA" w:rsidRPr="00F464FA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="00F464FA" w:rsidRPr="000A507B">
          <w:rPr>
            <w:rStyle w:val="a4"/>
            <w:rFonts w:eastAsia="Times New Roman"/>
            <w:sz w:val="28"/>
            <w:szCs w:val="28"/>
          </w:rPr>
          <w:t>wikipedia</w:t>
        </w:r>
        <w:proofErr w:type="spellEnd"/>
        <w:r w:rsidR="00F464FA" w:rsidRPr="00F464FA">
          <w:rPr>
            <w:rStyle w:val="a4"/>
            <w:rFonts w:eastAsia="Times New Roman"/>
            <w:sz w:val="28"/>
            <w:szCs w:val="28"/>
            <w:lang w:val="ru-RU"/>
          </w:rPr>
          <w:t>.</w:t>
        </w:r>
        <w:r w:rsidR="00F464FA" w:rsidRPr="000A507B">
          <w:rPr>
            <w:rStyle w:val="a4"/>
            <w:rFonts w:eastAsia="Times New Roman"/>
            <w:sz w:val="28"/>
            <w:szCs w:val="28"/>
          </w:rPr>
          <w:t>org</w:t>
        </w:r>
        <w:r w:rsidR="00F464FA" w:rsidRPr="00F464FA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F464FA" w:rsidRPr="000A507B">
          <w:rPr>
            <w:rStyle w:val="a4"/>
            <w:rFonts w:eastAsia="Times New Roman"/>
            <w:sz w:val="28"/>
            <w:szCs w:val="28"/>
          </w:rPr>
          <w:t>wiki</w:t>
        </w:r>
        <w:r w:rsidR="00F464FA" w:rsidRPr="00F464FA">
          <w:rPr>
            <w:rStyle w:val="a4"/>
            <w:rFonts w:eastAsia="Times New Roman"/>
            <w:sz w:val="28"/>
            <w:szCs w:val="28"/>
            <w:lang w:val="ru-RU"/>
          </w:rPr>
          <w:t>/Профилирование_(информатика)</w:t>
        </w:r>
      </w:hyperlink>
      <w:r w:rsidR="00F464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87577D" w:rsidRPr="00CD278D" w:rsidRDefault="00EB1512" w:rsidP="00CD27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151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D278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формация о работе с </w:t>
      </w:r>
      <w:proofErr w:type="spellStart"/>
      <w:r w:rsidR="00CD278D">
        <w:rPr>
          <w:rFonts w:ascii="Times New Roman" w:eastAsia="Times New Roman" w:hAnsi="Times New Roman" w:cs="Times New Roman"/>
          <w:i/>
          <w:sz w:val="28"/>
          <w:szCs w:val="28"/>
        </w:rPr>
        <w:t>valgrind</w:t>
      </w:r>
      <w:proofErr w:type="spellEnd"/>
      <w:r w:rsidR="00C56F4C" w:rsidRPr="00C56F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87577D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A72854"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CD278D" w:rsidRPr="000A507B">
          <w:rPr>
            <w:rStyle w:val="a4"/>
            <w:rFonts w:eastAsia="Times New Roman"/>
            <w:sz w:val="28"/>
            <w:szCs w:val="28"/>
            <w:lang w:val="ru-RU"/>
          </w:rPr>
          <w:t>http://alexott.net/ru/linux/valgrind/Valgrind.html</w:t>
        </w:r>
      </w:hyperlink>
      <w:r w:rsidR="00CD278D" w:rsidRPr="00CD27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7577D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A7A2F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5B512B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17C5A" w:rsidRPr="002C6B4D" w:rsidRDefault="00C56F4C" w:rsidP="002C6B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6F4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E17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17C5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Информация о работе 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prof</w:t>
      </w:r>
      <w:proofErr w:type="spellEnd"/>
      <w:r w:rsidRPr="00C56F4C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="00E17C5A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E17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</w:t>
      </w:r>
      <w:r w:rsidR="00E17C5A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E17C5A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7C5A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E17C5A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E17C5A" w:rsidRPr="00A72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="002C6B4D" w:rsidRPr="000A507B">
          <w:rPr>
            <w:rStyle w:val="a4"/>
            <w:rFonts w:eastAsia="Times New Roman"/>
            <w:sz w:val="28"/>
            <w:szCs w:val="28"/>
          </w:rPr>
          <w:t>https</w:t>
        </w:r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://</w:t>
        </w:r>
        <w:r w:rsidR="002C6B4D" w:rsidRPr="000A507B">
          <w:rPr>
            <w:rStyle w:val="a4"/>
            <w:rFonts w:eastAsia="Times New Roman"/>
            <w:sz w:val="28"/>
            <w:szCs w:val="28"/>
          </w:rPr>
          <w:t>www</w:t>
        </w:r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="002C6B4D" w:rsidRPr="000A507B">
          <w:rPr>
            <w:rStyle w:val="a4"/>
            <w:rFonts w:eastAsia="Times New Roman"/>
            <w:sz w:val="28"/>
            <w:szCs w:val="28"/>
          </w:rPr>
          <w:t>opennet</w:t>
        </w:r>
        <w:proofErr w:type="spellEnd"/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.</w:t>
        </w:r>
        <w:proofErr w:type="spellStart"/>
        <w:r w:rsidR="002C6B4D" w:rsidRPr="000A507B">
          <w:rPr>
            <w:rStyle w:val="a4"/>
            <w:rFonts w:eastAsia="Times New Roman"/>
            <w:sz w:val="28"/>
            <w:szCs w:val="28"/>
          </w:rPr>
          <w:t>ru</w:t>
        </w:r>
        <w:proofErr w:type="spellEnd"/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2C6B4D" w:rsidRPr="000A507B">
          <w:rPr>
            <w:rStyle w:val="a4"/>
            <w:rFonts w:eastAsia="Times New Roman"/>
            <w:sz w:val="28"/>
            <w:szCs w:val="28"/>
          </w:rPr>
          <w:t>docs</w:t>
        </w:r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/</w:t>
        </w:r>
        <w:r w:rsidR="002C6B4D" w:rsidRPr="000A507B">
          <w:rPr>
            <w:rStyle w:val="a4"/>
            <w:rFonts w:eastAsia="Times New Roman"/>
            <w:sz w:val="28"/>
            <w:szCs w:val="28"/>
          </w:rPr>
          <w:t>RUS</w:t>
        </w:r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/</w:t>
        </w:r>
        <w:proofErr w:type="spellStart"/>
        <w:r w:rsidR="002C6B4D" w:rsidRPr="000A507B">
          <w:rPr>
            <w:rStyle w:val="a4"/>
            <w:rFonts w:eastAsia="Times New Roman"/>
            <w:sz w:val="28"/>
            <w:szCs w:val="28"/>
          </w:rPr>
          <w:t>gprof</w:t>
        </w:r>
        <w:proofErr w:type="spellEnd"/>
        <w:r w:rsidR="002C6B4D" w:rsidRPr="002C6B4D">
          <w:rPr>
            <w:rStyle w:val="a4"/>
            <w:rFonts w:eastAsia="Times New Roman"/>
            <w:sz w:val="28"/>
            <w:szCs w:val="28"/>
            <w:lang w:val="ru-RU"/>
          </w:rPr>
          <w:t>/</w:t>
        </w:r>
      </w:hyperlink>
      <w:r w:rsidR="002C6B4D" w:rsidRPr="002C6B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7C5A" w:rsidRPr="00875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дата обращения: </w:t>
      </w:r>
      <w:r w:rsidR="00E17C5A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="00E17C5A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17C5A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E17C5A" w:rsidRPr="00550C29">
        <w:rPr>
          <w:rFonts w:ascii="Times New Roman" w:eastAsia="Times New Roman" w:hAnsi="Times New Roman" w:cs="Times New Roman"/>
          <w:sz w:val="28"/>
          <w:szCs w:val="28"/>
          <w:lang w:val="ru-RU"/>
        </w:rPr>
        <w:t>.2020).</w:t>
      </w:r>
    </w:p>
    <w:p w:rsidR="00EE1789" w:rsidRPr="00BB4E50" w:rsidRDefault="00EE1789" w:rsidP="008757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56F4C" w:rsidRPr="00F464FA" w:rsidRDefault="00C56F4C" w:rsidP="00C56F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C56F4C" w:rsidRPr="00F464FA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1B" w:rsidRDefault="003C231B">
      <w:pPr>
        <w:spacing w:after="0" w:line="240" w:lineRule="auto"/>
      </w:pPr>
      <w:r>
        <w:separator/>
      </w:r>
    </w:p>
  </w:endnote>
  <w:endnote w:type="continuationSeparator" w:id="0">
    <w:p w:rsidR="003C231B" w:rsidRDefault="003C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B0" w:rsidRDefault="00E339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:rsidR="00E339B0" w:rsidRDefault="00E339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B0" w:rsidRDefault="00E339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952BA">
      <w:rPr>
        <w:noProof/>
        <w:color w:val="000000"/>
      </w:rPr>
      <w:t>9</w:t>
    </w:r>
    <w:r>
      <w:rPr>
        <w:color w:val="000000"/>
      </w:rPr>
      <w:fldChar w:fldCharType="end"/>
    </w:r>
  </w:p>
  <w:p w:rsidR="00E339B0" w:rsidRDefault="00E339B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1B" w:rsidRDefault="003C231B">
      <w:pPr>
        <w:spacing w:after="0" w:line="240" w:lineRule="auto"/>
      </w:pPr>
      <w:r>
        <w:separator/>
      </w:r>
    </w:p>
  </w:footnote>
  <w:footnote w:type="continuationSeparator" w:id="0">
    <w:p w:rsidR="003C231B" w:rsidRDefault="003C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4F53"/>
    <w:multiLevelType w:val="hybridMultilevel"/>
    <w:tmpl w:val="BACC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E83"/>
    <w:multiLevelType w:val="multilevel"/>
    <w:tmpl w:val="F3CEDC0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7E7DF8"/>
    <w:multiLevelType w:val="multilevel"/>
    <w:tmpl w:val="D7289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8607E"/>
    <w:multiLevelType w:val="hybridMultilevel"/>
    <w:tmpl w:val="F60A70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92A0306"/>
    <w:multiLevelType w:val="hybridMultilevel"/>
    <w:tmpl w:val="56B279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8562287"/>
    <w:multiLevelType w:val="hybridMultilevel"/>
    <w:tmpl w:val="9F96A8B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8660650"/>
    <w:multiLevelType w:val="hybridMultilevel"/>
    <w:tmpl w:val="C9D0D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3B77AF"/>
    <w:multiLevelType w:val="hybridMultilevel"/>
    <w:tmpl w:val="48F65410"/>
    <w:lvl w:ilvl="0" w:tplc="9A88FD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1A7E53"/>
    <w:multiLevelType w:val="hybridMultilevel"/>
    <w:tmpl w:val="929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7A39"/>
    <w:multiLevelType w:val="hybridMultilevel"/>
    <w:tmpl w:val="3E5465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3E38362F"/>
    <w:multiLevelType w:val="hybridMultilevel"/>
    <w:tmpl w:val="DC38FD20"/>
    <w:lvl w:ilvl="0" w:tplc="D4E84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487E4B"/>
    <w:multiLevelType w:val="hybridMultilevel"/>
    <w:tmpl w:val="1D247838"/>
    <w:lvl w:ilvl="0" w:tplc="A378C7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C80670"/>
    <w:multiLevelType w:val="hybridMultilevel"/>
    <w:tmpl w:val="A5D2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8015F"/>
    <w:multiLevelType w:val="hybridMultilevel"/>
    <w:tmpl w:val="762E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90E9C"/>
    <w:multiLevelType w:val="hybridMultilevel"/>
    <w:tmpl w:val="DF14B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ED1966"/>
    <w:multiLevelType w:val="hybridMultilevel"/>
    <w:tmpl w:val="BC9A1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906AA"/>
    <w:multiLevelType w:val="hybridMultilevel"/>
    <w:tmpl w:val="E9BC5222"/>
    <w:lvl w:ilvl="0" w:tplc="A3CE873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5803077"/>
    <w:multiLevelType w:val="hybridMultilevel"/>
    <w:tmpl w:val="FDC2C52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73DC1954"/>
    <w:multiLevelType w:val="hybridMultilevel"/>
    <w:tmpl w:val="F9A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85136"/>
    <w:multiLevelType w:val="hybridMultilevel"/>
    <w:tmpl w:val="2016548A"/>
    <w:lvl w:ilvl="0" w:tplc="DD20B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716215"/>
    <w:multiLevelType w:val="multilevel"/>
    <w:tmpl w:val="1D1066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0"/>
  </w:num>
  <w:num w:numId="5">
    <w:abstractNumId w:val="19"/>
  </w:num>
  <w:num w:numId="6">
    <w:abstractNumId w:val="17"/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  <w:num w:numId="18">
    <w:abstractNumId w:val="12"/>
  </w:num>
  <w:num w:numId="19">
    <w:abstractNumId w:val="18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977F2"/>
    <w:rsid w:val="00006527"/>
    <w:rsid w:val="000257BA"/>
    <w:rsid w:val="000537D4"/>
    <w:rsid w:val="000977F2"/>
    <w:rsid w:val="000B2693"/>
    <w:rsid w:val="000C20A8"/>
    <w:rsid w:val="000C4C1C"/>
    <w:rsid w:val="000D03B6"/>
    <w:rsid w:val="000F2ED4"/>
    <w:rsid w:val="001427D7"/>
    <w:rsid w:val="00154634"/>
    <w:rsid w:val="00167102"/>
    <w:rsid w:val="0019132D"/>
    <w:rsid w:val="00196671"/>
    <w:rsid w:val="001973CC"/>
    <w:rsid w:val="001B0AA9"/>
    <w:rsid w:val="001B5A05"/>
    <w:rsid w:val="001B7BBC"/>
    <w:rsid w:val="001D793B"/>
    <w:rsid w:val="001F41D5"/>
    <w:rsid w:val="002058E7"/>
    <w:rsid w:val="00206C3D"/>
    <w:rsid w:val="00284F3D"/>
    <w:rsid w:val="002B5AAC"/>
    <w:rsid w:val="002B5CB8"/>
    <w:rsid w:val="002C4DDB"/>
    <w:rsid w:val="002C6B4D"/>
    <w:rsid w:val="002D0635"/>
    <w:rsid w:val="002E5D3E"/>
    <w:rsid w:val="00337059"/>
    <w:rsid w:val="00344488"/>
    <w:rsid w:val="00345E6F"/>
    <w:rsid w:val="003B54D9"/>
    <w:rsid w:val="003B69B9"/>
    <w:rsid w:val="003B69D7"/>
    <w:rsid w:val="003C231B"/>
    <w:rsid w:val="003C3B32"/>
    <w:rsid w:val="003C62EB"/>
    <w:rsid w:val="003E270F"/>
    <w:rsid w:val="00400231"/>
    <w:rsid w:val="004571E9"/>
    <w:rsid w:val="00471E6A"/>
    <w:rsid w:val="00493FD3"/>
    <w:rsid w:val="004A1E82"/>
    <w:rsid w:val="004B7B27"/>
    <w:rsid w:val="004C15FA"/>
    <w:rsid w:val="00500E3C"/>
    <w:rsid w:val="00503789"/>
    <w:rsid w:val="00505E79"/>
    <w:rsid w:val="00524664"/>
    <w:rsid w:val="0054250B"/>
    <w:rsid w:val="00545B98"/>
    <w:rsid w:val="00550C29"/>
    <w:rsid w:val="005541B6"/>
    <w:rsid w:val="005A7A2F"/>
    <w:rsid w:val="005B512B"/>
    <w:rsid w:val="005C46FC"/>
    <w:rsid w:val="005E3572"/>
    <w:rsid w:val="005E57C7"/>
    <w:rsid w:val="005E63A8"/>
    <w:rsid w:val="00600957"/>
    <w:rsid w:val="00606366"/>
    <w:rsid w:val="00645F4E"/>
    <w:rsid w:val="0066119B"/>
    <w:rsid w:val="00671192"/>
    <w:rsid w:val="00681F5C"/>
    <w:rsid w:val="006A1E2B"/>
    <w:rsid w:val="006B7FB1"/>
    <w:rsid w:val="006C6B08"/>
    <w:rsid w:val="00702375"/>
    <w:rsid w:val="00707ABF"/>
    <w:rsid w:val="00716319"/>
    <w:rsid w:val="00723106"/>
    <w:rsid w:val="00733C14"/>
    <w:rsid w:val="0073645E"/>
    <w:rsid w:val="0076614D"/>
    <w:rsid w:val="007C2C62"/>
    <w:rsid w:val="007C76B7"/>
    <w:rsid w:val="007D47AA"/>
    <w:rsid w:val="007D76F6"/>
    <w:rsid w:val="00843623"/>
    <w:rsid w:val="00843C83"/>
    <w:rsid w:val="00872430"/>
    <w:rsid w:val="0087577D"/>
    <w:rsid w:val="00876A11"/>
    <w:rsid w:val="008B003D"/>
    <w:rsid w:val="008D4F27"/>
    <w:rsid w:val="008F24B2"/>
    <w:rsid w:val="0097765D"/>
    <w:rsid w:val="009952BA"/>
    <w:rsid w:val="009C4CCF"/>
    <w:rsid w:val="009C7DF7"/>
    <w:rsid w:val="00A15525"/>
    <w:rsid w:val="00A36B4C"/>
    <w:rsid w:val="00A43EC7"/>
    <w:rsid w:val="00A544DC"/>
    <w:rsid w:val="00A650BC"/>
    <w:rsid w:val="00A67645"/>
    <w:rsid w:val="00A72854"/>
    <w:rsid w:val="00A929C1"/>
    <w:rsid w:val="00AA59DF"/>
    <w:rsid w:val="00AC4EC0"/>
    <w:rsid w:val="00AC6E71"/>
    <w:rsid w:val="00AD0EB0"/>
    <w:rsid w:val="00AE55F9"/>
    <w:rsid w:val="00B05D0C"/>
    <w:rsid w:val="00B14799"/>
    <w:rsid w:val="00B15530"/>
    <w:rsid w:val="00B41150"/>
    <w:rsid w:val="00B54387"/>
    <w:rsid w:val="00BB4E50"/>
    <w:rsid w:val="00C02CD6"/>
    <w:rsid w:val="00C03A70"/>
    <w:rsid w:val="00C32258"/>
    <w:rsid w:val="00C44DBC"/>
    <w:rsid w:val="00C52A45"/>
    <w:rsid w:val="00C56EF1"/>
    <w:rsid w:val="00C56F4C"/>
    <w:rsid w:val="00C579B9"/>
    <w:rsid w:val="00C64A62"/>
    <w:rsid w:val="00C84C30"/>
    <w:rsid w:val="00CB3FF4"/>
    <w:rsid w:val="00CB64A6"/>
    <w:rsid w:val="00CD278D"/>
    <w:rsid w:val="00D203AD"/>
    <w:rsid w:val="00D213C3"/>
    <w:rsid w:val="00D55CAB"/>
    <w:rsid w:val="00D73B0C"/>
    <w:rsid w:val="00DA318E"/>
    <w:rsid w:val="00DA5B64"/>
    <w:rsid w:val="00DB311E"/>
    <w:rsid w:val="00DE07A7"/>
    <w:rsid w:val="00DF270C"/>
    <w:rsid w:val="00E17C5A"/>
    <w:rsid w:val="00E339B0"/>
    <w:rsid w:val="00E351DB"/>
    <w:rsid w:val="00E85404"/>
    <w:rsid w:val="00EA43F5"/>
    <w:rsid w:val="00EA7FFA"/>
    <w:rsid w:val="00EB1512"/>
    <w:rsid w:val="00EC12C0"/>
    <w:rsid w:val="00EC480B"/>
    <w:rsid w:val="00EE1789"/>
    <w:rsid w:val="00F05736"/>
    <w:rsid w:val="00F24689"/>
    <w:rsid w:val="00F37E7D"/>
    <w:rsid w:val="00F464FA"/>
    <w:rsid w:val="00F5490B"/>
    <w:rsid w:val="00F55276"/>
    <w:rsid w:val="00F6604C"/>
    <w:rsid w:val="00F70A77"/>
    <w:rsid w:val="00F80C70"/>
    <w:rsid w:val="00F8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13"/>
    <w:rPr>
      <w:lang w:eastAsia="en-US"/>
    </w:rPr>
  </w:style>
  <w:style w:type="paragraph" w:styleId="1">
    <w:name w:val="heading 1"/>
    <w:basedOn w:val="a"/>
    <w:next w:val="a"/>
    <w:link w:val="10"/>
    <w:qFormat/>
    <w:rsid w:val="00422A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rsid w:val="007C6413"/>
    <w:rPr>
      <w:rFonts w:ascii="Times New Roman" w:hAnsi="Times New Roman" w:cs="Times New Roman" w:hint="default"/>
      <w:color w:val="0000FF"/>
      <w:u w:val="single"/>
    </w:rPr>
  </w:style>
  <w:style w:type="paragraph" w:customStyle="1" w:styleId="220">
    <w:name w:val="220"/>
    <w:basedOn w:val="a"/>
    <w:semiHidden/>
    <w:rsid w:val="007C64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C6413"/>
    <w:rPr>
      <w:rFonts w:ascii="Times New Roman" w:hAnsi="Times New Roman" w:cs="Times New Roman" w:hint="default"/>
    </w:rPr>
  </w:style>
  <w:style w:type="character" w:customStyle="1" w:styleId="hl">
    <w:name w:val="hl"/>
    <w:rsid w:val="007C6413"/>
    <w:rPr>
      <w:rFonts w:ascii="Times New Roman" w:hAnsi="Times New Roman" w:cs="Times New Roman" w:hint="default"/>
    </w:rPr>
  </w:style>
  <w:style w:type="character" w:customStyle="1" w:styleId="citation">
    <w:name w:val="citation"/>
    <w:basedOn w:val="a0"/>
    <w:rsid w:val="007C6413"/>
  </w:style>
  <w:style w:type="paragraph" w:styleId="a5">
    <w:name w:val="footer"/>
    <w:basedOn w:val="a"/>
    <w:link w:val="a6"/>
    <w:uiPriority w:val="99"/>
    <w:rsid w:val="00110A8C"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rsid w:val="00110A8C"/>
  </w:style>
  <w:style w:type="paragraph" w:styleId="a8">
    <w:name w:val="Document Map"/>
    <w:basedOn w:val="a"/>
    <w:link w:val="a9"/>
    <w:rsid w:val="00053FA7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rsid w:val="00053FA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D576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D576F3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D576F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4B2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8F1AD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F1ADD"/>
  </w:style>
  <w:style w:type="paragraph" w:styleId="ad">
    <w:name w:val="Body Text"/>
    <w:basedOn w:val="a"/>
    <w:link w:val="ae"/>
    <w:rsid w:val="008A1759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8A1759"/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8A1759"/>
    <w:rPr>
      <w:rFonts w:ascii="Times New Roman" w:hAnsi="Times New Roman" w:cs="Times New Roman"/>
      <w:spacing w:val="1"/>
      <w:u w:val="none"/>
    </w:rPr>
  </w:style>
  <w:style w:type="character" w:customStyle="1" w:styleId="af">
    <w:name w:val="Основной текст + Курсив"/>
    <w:aliases w:val="Интервал 0 pt3"/>
    <w:uiPriority w:val="99"/>
    <w:rsid w:val="008A1759"/>
    <w:rPr>
      <w:rFonts w:ascii="Times New Roman" w:hAnsi="Times New Roman" w:cs="Times New Roman"/>
      <w:i/>
      <w:iCs/>
      <w:spacing w:val="0"/>
      <w:u w:val="none"/>
    </w:rPr>
  </w:style>
  <w:style w:type="character" w:styleId="af0">
    <w:name w:val="footnote reference"/>
    <w:uiPriority w:val="99"/>
    <w:rsid w:val="00850075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422A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Balloon Text"/>
    <w:basedOn w:val="a"/>
    <w:link w:val="af2"/>
    <w:rsid w:val="002C587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2C5871"/>
    <w:rPr>
      <w:rFonts w:ascii="Tahoma" w:hAnsi="Tahoma" w:cs="Tahoma"/>
      <w:sz w:val="16"/>
      <w:szCs w:val="16"/>
      <w:lang w:eastAsia="en-US"/>
    </w:rPr>
  </w:style>
  <w:style w:type="table" w:styleId="af3">
    <w:name w:val="Table Grid"/>
    <w:basedOn w:val="a1"/>
    <w:uiPriority w:val="39"/>
    <w:rsid w:val="00476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240D57"/>
    <w:pPr>
      <w:spacing w:after="160" w:line="256" w:lineRule="auto"/>
      <w:ind w:left="720"/>
      <w:contextualSpacing/>
    </w:pPr>
  </w:style>
  <w:style w:type="character" w:styleId="af5">
    <w:name w:val="FollowedHyperlink"/>
    <w:rsid w:val="0048313C"/>
    <w:rPr>
      <w:color w:val="800080"/>
      <w:u w:val="single"/>
    </w:rPr>
  </w:style>
  <w:style w:type="paragraph" w:styleId="af6">
    <w:name w:val="Revision"/>
    <w:hidden/>
    <w:uiPriority w:val="99"/>
    <w:semiHidden/>
    <w:rsid w:val="00724853"/>
    <w:rPr>
      <w:lang w:eastAsia="en-US"/>
    </w:rPr>
  </w:style>
  <w:style w:type="character" w:styleId="af7">
    <w:name w:val="Placeholder Text"/>
    <w:basedOn w:val="a0"/>
    <w:uiPriority w:val="99"/>
    <w:semiHidden/>
    <w:rsid w:val="00117B3B"/>
    <w:rPr>
      <w:color w:val="808080"/>
    </w:r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e">
    <w:name w:val="TOC Heading"/>
    <w:basedOn w:val="1"/>
    <w:next w:val="a"/>
    <w:uiPriority w:val="39"/>
    <w:unhideWhenUsed/>
    <w:qFormat/>
    <w:rsid w:val="00027A1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027A1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7A1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027A1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8">
    <w:name w:val="endnote text"/>
    <w:basedOn w:val="a"/>
    <w:link w:val="aff9"/>
    <w:uiPriority w:val="99"/>
    <w:semiHidden/>
    <w:unhideWhenUsed/>
    <w:rsid w:val="007D76F6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7D76F6"/>
    <w:rPr>
      <w:sz w:val="20"/>
      <w:szCs w:val="20"/>
      <w:lang w:eastAsia="en-US"/>
    </w:rPr>
  </w:style>
  <w:style w:type="character" w:styleId="affa">
    <w:name w:val="endnote reference"/>
    <w:basedOn w:val="a0"/>
    <w:uiPriority w:val="99"/>
    <w:semiHidden/>
    <w:unhideWhenUsed/>
    <w:rsid w:val="007D7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pennet.ru/docs/RUS/gprof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lexott.net/ru/linux/valgrind/Valgrind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&#1055;&#1088;&#1086;&#1092;&#1080;&#1083;&#1080;&#1088;&#1086;&#1074;&#1072;&#1085;&#1080;&#1077;_(&#1080;&#1085;&#1092;&#1086;&#1088;&#1084;&#1072;&#1090;&#1080;&#1082;&#1072;)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ru.wikipedia.org/wiki/Valgrin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/3U3Uv9nZJ5WJSS9rcDuq8kYA==">AMUW2mU/o2P0DypLGHg+m/88956d43D8h6MTxbLZZkp2UgHzBPZxQ+Qgb97hgNTNhhAVK5J8FTinfejA7t3yoTdtfNKJB4K3guiWQkWfpjWHWqSy83jXF/vlpWnattDhmytHVJk90HJMCIgW/eccPXfQinB/eFIW31vgHtXii8gdNzBfEjgTJ5BOjCuhrvhYYO+xkp6isTzkDlAAu3ezIvCU0Ng6+0O7RoRukjmWQjoayW1o3oK4yjytPI7L7y+YicTIXBbbHDFyoK5lDo0vVkR2uV7ZjWd5lSwi2PBRAizEw4Ku4lUKp1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DE1470-09E1-4C61-861E-D0945D3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</dc:creator>
  <cp:lastModifiedBy>Пользователь Windows</cp:lastModifiedBy>
  <cp:revision>62</cp:revision>
  <dcterms:created xsi:type="dcterms:W3CDTF">2020-09-27T16:22:00Z</dcterms:created>
  <dcterms:modified xsi:type="dcterms:W3CDTF">2020-12-19T12:14:00Z</dcterms:modified>
</cp:coreProperties>
</file>